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ПРОТОКОЛ №</w:t>
      </w:r>
      <w:r w:rsidR="003241BF" w:rsidRPr="00294D9F">
        <w:rPr>
          <w:rFonts w:ascii="Times New Roman" w:hAnsi="Times New Roman" w:cs="Times New Roman"/>
          <w:b/>
          <w:bCs/>
        </w:rPr>
        <w:t>5</w:t>
      </w:r>
      <w:r w:rsidR="005E09EA" w:rsidRPr="00294D9F">
        <w:rPr>
          <w:rFonts w:ascii="Times New Roman" w:hAnsi="Times New Roman" w:cs="Times New Roman"/>
          <w:b/>
          <w:bCs/>
        </w:rPr>
        <w:t>/1</w:t>
      </w:r>
      <w:r w:rsidR="003241BF" w:rsidRPr="00294D9F">
        <w:rPr>
          <w:rFonts w:ascii="Times New Roman" w:hAnsi="Times New Roman" w:cs="Times New Roman"/>
          <w:b/>
          <w:bCs/>
        </w:rPr>
        <w:t>7</w:t>
      </w:r>
      <w:r w:rsidR="00890DFC" w:rsidRPr="00294D9F">
        <w:rPr>
          <w:rFonts w:ascii="Times New Roman" w:hAnsi="Times New Roman" w:cs="Times New Roman"/>
          <w:b/>
          <w:bCs/>
        </w:rPr>
        <w:t>.09.2019</w:t>
      </w:r>
      <w:r w:rsidRPr="00294D9F">
        <w:rPr>
          <w:rFonts w:ascii="Times New Roman" w:hAnsi="Times New Roman" w:cs="Times New Roman"/>
          <w:b/>
          <w:bCs/>
        </w:rPr>
        <w:t xml:space="preserve">г. 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94D9F">
        <w:rPr>
          <w:rFonts w:ascii="Times New Roman" w:hAnsi="Times New Roman" w:cs="Times New Roman"/>
          <w:b/>
          <w:bCs/>
        </w:rPr>
        <w:t>от заседание на ОИК Мадан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center"/>
        <w:rPr>
          <w:rFonts w:ascii="Times New Roman" w:hAnsi="Times New Roman" w:cs="Times New Roman"/>
          <w:b/>
          <w:bCs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3241BF" w:rsidP="00D72810">
      <w:pPr>
        <w:ind w:firstLine="72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Днес, 17</w:t>
      </w:r>
      <w:r w:rsidR="00C12EAB" w:rsidRPr="00294D9F">
        <w:rPr>
          <w:rFonts w:ascii="Times New Roman" w:hAnsi="Times New Roman" w:cs="Times New Roman"/>
        </w:rPr>
        <w:t>.09.2019</w:t>
      </w:r>
      <w:r w:rsidR="00D72810" w:rsidRPr="00294D9F">
        <w:rPr>
          <w:rFonts w:ascii="Times New Roman" w:hAnsi="Times New Roman" w:cs="Times New Roman"/>
        </w:rPr>
        <w:t>г.</w:t>
      </w:r>
      <w:r w:rsidR="001364B3" w:rsidRPr="00294D9F">
        <w:rPr>
          <w:rFonts w:ascii="Times New Roman" w:hAnsi="Times New Roman" w:cs="Times New Roman"/>
        </w:rPr>
        <w:t xml:space="preserve"> от </w:t>
      </w:r>
      <w:r w:rsidR="005E09EA" w:rsidRPr="00294D9F">
        <w:rPr>
          <w:rFonts w:ascii="Times New Roman" w:hAnsi="Times New Roman" w:cs="Times New Roman"/>
        </w:rPr>
        <w:t>1</w:t>
      </w:r>
      <w:r w:rsidRPr="00294D9F">
        <w:rPr>
          <w:rFonts w:ascii="Times New Roman" w:hAnsi="Times New Roman" w:cs="Times New Roman"/>
        </w:rPr>
        <w:t>2</w:t>
      </w:r>
      <w:r w:rsidR="00093E63" w:rsidRPr="00294D9F">
        <w:rPr>
          <w:rFonts w:ascii="Times New Roman" w:hAnsi="Times New Roman" w:cs="Times New Roman"/>
        </w:rPr>
        <w:t>.</w:t>
      </w:r>
      <w:r w:rsidR="005E09EA" w:rsidRPr="00294D9F">
        <w:rPr>
          <w:rFonts w:ascii="Times New Roman" w:hAnsi="Times New Roman" w:cs="Times New Roman"/>
        </w:rPr>
        <w:t>0</w:t>
      </w:r>
      <w:r w:rsidR="00381F2C" w:rsidRPr="00294D9F">
        <w:rPr>
          <w:rFonts w:ascii="Times New Roman" w:hAnsi="Times New Roman" w:cs="Times New Roman"/>
        </w:rPr>
        <w:t>0ч.,</w:t>
      </w:r>
      <w:r w:rsidR="005462B2" w:rsidRPr="00294D9F">
        <w:rPr>
          <w:rFonts w:ascii="Times New Roman" w:hAnsi="Times New Roman" w:cs="Times New Roman"/>
        </w:rPr>
        <w:t xml:space="preserve"> в град Мадан, на адрес ул. </w:t>
      </w:r>
      <w:r w:rsidR="00D72810" w:rsidRPr="00294D9F">
        <w:rPr>
          <w:rFonts w:ascii="Times New Roman" w:hAnsi="Times New Roman" w:cs="Times New Roman"/>
        </w:rPr>
        <w:t xml:space="preserve">„Обединение” №14, ет.3, стая 310, при спазване на всички разпоредби на </w:t>
      </w:r>
      <w:r w:rsidR="00C12EAB" w:rsidRPr="00294D9F">
        <w:rPr>
          <w:rFonts w:ascii="Times New Roman" w:hAnsi="Times New Roman" w:cs="Times New Roman"/>
        </w:rPr>
        <w:t xml:space="preserve">чл.85 и сл. от ИК и Решения </w:t>
      </w:r>
      <w:r w:rsidR="00D72810" w:rsidRPr="00294D9F">
        <w:rPr>
          <w:rFonts w:ascii="Times New Roman" w:hAnsi="Times New Roman" w:cs="Times New Roman"/>
        </w:rPr>
        <w:t>на ЦИК, се проведе заседание на ОИК Мадан, назначена с Решение №</w:t>
      </w:r>
      <w:r w:rsidR="00890DFC" w:rsidRPr="00294D9F">
        <w:rPr>
          <w:rFonts w:ascii="Times New Roman" w:hAnsi="Times New Roman" w:cs="Times New Roman"/>
        </w:rPr>
        <w:t>792-МИ от 26.08.2019</w:t>
      </w:r>
      <w:r w:rsidR="00D72810" w:rsidRPr="00294D9F">
        <w:rPr>
          <w:rFonts w:ascii="Times New Roman" w:hAnsi="Times New Roman" w:cs="Times New Roman"/>
        </w:rPr>
        <w:t xml:space="preserve">г. на ЦИК, свикано от Председателя на комисията, чрез уведомление </w:t>
      </w:r>
      <w:r w:rsidR="0049035E" w:rsidRPr="00294D9F">
        <w:rPr>
          <w:rFonts w:ascii="Times New Roman" w:hAnsi="Times New Roman" w:cs="Times New Roman"/>
        </w:rPr>
        <w:t xml:space="preserve">на сайта на ОИК и телефонно обаждане </w:t>
      </w:r>
      <w:r w:rsidR="00D72810" w:rsidRPr="00294D9F">
        <w:rPr>
          <w:rFonts w:ascii="Times New Roman" w:hAnsi="Times New Roman" w:cs="Times New Roman"/>
        </w:rPr>
        <w:t>до всеки един от членовете.</w:t>
      </w:r>
    </w:p>
    <w:p w:rsidR="00D72810" w:rsidRPr="00294D9F" w:rsidRDefault="00D72810" w:rsidP="00D72810">
      <w:pPr>
        <w:ind w:firstLine="720"/>
        <w:jc w:val="both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</w:rPr>
        <w:t>След извършеното преброяване се установи, че е налице необходимият кворум за вземане на редовни решения на комисията.</w:t>
      </w:r>
    </w:p>
    <w:p w:rsidR="00D72810" w:rsidRPr="00294D9F" w:rsidRDefault="001364B3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</w:t>
      </w:r>
      <w:r w:rsidRPr="00294D9F">
        <w:rPr>
          <w:rFonts w:ascii="Times New Roman" w:hAnsi="Times New Roman" w:cs="Times New Roman"/>
        </w:rPr>
        <w:tab/>
        <w:t>На заседанието присъстват</w:t>
      </w:r>
      <w:r w:rsidR="00D72810" w:rsidRPr="00294D9F">
        <w:rPr>
          <w:rFonts w:ascii="Times New Roman" w:hAnsi="Times New Roman" w:cs="Times New Roman"/>
        </w:rPr>
        <w:t>, както следва:</w:t>
      </w: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tbl>
      <w:tblPr>
        <w:tblW w:w="112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7"/>
        <w:gridCol w:w="6433"/>
      </w:tblGrid>
      <w:tr w:rsidR="005E09EA" w:rsidRPr="00294D9F" w:rsidTr="00F5220E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D9F">
              <w:rPr>
                <w:rFonts w:ascii="Times New Roman" w:eastAsia="Times New Roman" w:hAnsi="Times New Roman" w:cs="Times New Roman"/>
                <w:b/>
                <w:bCs/>
              </w:rPr>
              <w:t>Длъжност в комисията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94D9F">
              <w:rPr>
                <w:rFonts w:ascii="Times New Roman" w:eastAsia="Times New Roman" w:hAnsi="Times New Roman" w:cs="Times New Roman"/>
                <w:b/>
                <w:bCs/>
              </w:rPr>
              <w:t>Име, презиме фамилия</w:t>
            </w:r>
          </w:p>
        </w:tc>
      </w:tr>
      <w:tr w:rsidR="005E09EA" w:rsidRPr="00294D9F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Фахри Ахмедов Чаушев</w:t>
            </w:r>
          </w:p>
        </w:tc>
      </w:tr>
      <w:tr w:rsidR="005E09EA" w:rsidRPr="00294D9F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ЗАМ.-ПРЕДСЕДАТЕЛ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Райчо Руменов Чилингиров</w:t>
            </w:r>
          </w:p>
        </w:tc>
      </w:tr>
      <w:tr w:rsidR="005E09EA" w:rsidRPr="00294D9F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СЕКРЕТАР: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 xml:space="preserve">Севил </w:t>
            </w:r>
            <w:proofErr w:type="spellStart"/>
            <w:r w:rsidRPr="00294D9F">
              <w:rPr>
                <w:rFonts w:ascii="Times New Roman" w:eastAsia="Times New Roman" w:hAnsi="Times New Roman" w:cs="Times New Roman"/>
              </w:rPr>
              <w:t>Незиева</w:t>
            </w:r>
            <w:proofErr w:type="spellEnd"/>
            <w:r w:rsidRPr="00294D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294D9F">
              <w:rPr>
                <w:rFonts w:ascii="Times New Roman" w:eastAsia="Times New Roman" w:hAnsi="Times New Roman" w:cs="Times New Roman"/>
              </w:rPr>
              <w:t>Мутева</w:t>
            </w:r>
            <w:proofErr w:type="spellEnd"/>
          </w:p>
        </w:tc>
      </w:tr>
      <w:tr w:rsidR="005E09EA" w:rsidRPr="00294D9F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ЧЛЕНОВЕ: 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Нери Ясенова Хаджиева</w:t>
            </w:r>
          </w:p>
        </w:tc>
      </w:tr>
      <w:tr w:rsidR="005E09EA" w:rsidRPr="00294D9F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Пембе Мехмедова Стефанова</w:t>
            </w:r>
          </w:p>
        </w:tc>
      </w:tr>
      <w:tr w:rsidR="005E09EA" w:rsidRPr="00294D9F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Илиана Веселинова Чернева</w:t>
            </w:r>
          </w:p>
        </w:tc>
      </w:tr>
      <w:tr w:rsidR="005E09EA" w:rsidRPr="00294D9F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Димитринка Атанасова Ангелова</w:t>
            </w:r>
          </w:p>
        </w:tc>
      </w:tr>
      <w:tr w:rsidR="005E09EA" w:rsidRPr="00294D9F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 xml:space="preserve">Дафинка </w:t>
            </w:r>
            <w:proofErr w:type="spellStart"/>
            <w:r w:rsidRPr="00294D9F">
              <w:rPr>
                <w:rFonts w:ascii="Times New Roman" w:eastAsia="Times New Roman" w:hAnsi="Times New Roman" w:cs="Times New Roman"/>
              </w:rPr>
              <w:t>Вескова</w:t>
            </w:r>
            <w:proofErr w:type="spellEnd"/>
            <w:r w:rsidRPr="00294D9F">
              <w:rPr>
                <w:rFonts w:ascii="Times New Roman" w:eastAsia="Times New Roman" w:hAnsi="Times New Roman" w:cs="Times New Roman"/>
              </w:rPr>
              <w:t xml:space="preserve"> Ясенова</w:t>
            </w:r>
          </w:p>
        </w:tc>
      </w:tr>
      <w:tr w:rsidR="005E09EA" w:rsidRPr="00294D9F" w:rsidTr="00F5220E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E09EA" w:rsidRPr="00294D9F" w:rsidRDefault="005E09EA" w:rsidP="00F5220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94D9F">
              <w:rPr>
                <w:rFonts w:ascii="Times New Roman" w:eastAsia="Times New Roman" w:hAnsi="Times New Roman" w:cs="Times New Roman"/>
              </w:rPr>
              <w:t xml:space="preserve">Ваня </w:t>
            </w:r>
            <w:proofErr w:type="spellStart"/>
            <w:r w:rsidRPr="00294D9F">
              <w:rPr>
                <w:rFonts w:ascii="Times New Roman" w:eastAsia="Times New Roman" w:hAnsi="Times New Roman" w:cs="Times New Roman"/>
              </w:rPr>
              <w:t>Жорова</w:t>
            </w:r>
            <w:proofErr w:type="spellEnd"/>
            <w:r w:rsidRPr="00294D9F">
              <w:rPr>
                <w:rFonts w:ascii="Times New Roman" w:eastAsia="Times New Roman" w:hAnsi="Times New Roman" w:cs="Times New Roman"/>
              </w:rPr>
              <w:t xml:space="preserve"> Чолакова</w:t>
            </w:r>
          </w:p>
        </w:tc>
      </w:tr>
    </w:tbl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ind w:firstLine="480"/>
        <w:jc w:val="both"/>
        <w:rPr>
          <w:rFonts w:ascii="Times New Roman" w:hAnsi="Times New Roman" w:cs="Times New Roman"/>
        </w:rPr>
      </w:pPr>
    </w:p>
    <w:p w:rsidR="00D72810" w:rsidRPr="00294D9F" w:rsidRDefault="00D72810" w:rsidP="00D7281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72810" w:rsidRPr="00294D9F" w:rsidRDefault="00AF2404" w:rsidP="00C12E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</w:t>
      </w:r>
      <w:r w:rsidR="00C12EAB" w:rsidRPr="00294D9F">
        <w:rPr>
          <w:rFonts w:ascii="Times New Roman" w:hAnsi="Times New Roman" w:cs="Times New Roman"/>
          <w:b/>
          <w:u w:val="single"/>
        </w:rPr>
        <w:t>:</w:t>
      </w:r>
      <w:r w:rsidR="00D72810" w:rsidRPr="00294D9F">
        <w:rPr>
          <w:rFonts w:ascii="Times New Roman" w:hAnsi="Times New Roman" w:cs="Times New Roman"/>
          <w:b/>
          <w:u w:val="single"/>
        </w:rPr>
        <w:t xml:space="preserve"> </w:t>
      </w:r>
      <w:r w:rsidR="00D72810" w:rsidRPr="00294D9F">
        <w:rPr>
          <w:rFonts w:ascii="Times New Roman" w:hAnsi="Times New Roman" w:cs="Times New Roman"/>
        </w:rPr>
        <w:t xml:space="preserve"> Добър ден на присъстващите, в изпълнение на задъл</w:t>
      </w:r>
      <w:r w:rsidR="00C12EAB" w:rsidRPr="00294D9F">
        <w:rPr>
          <w:rFonts w:ascii="Times New Roman" w:hAnsi="Times New Roman" w:cs="Times New Roman"/>
        </w:rPr>
        <w:t>женията ми,</w:t>
      </w:r>
      <w:r w:rsidR="004F3DBE" w:rsidRPr="00294D9F">
        <w:rPr>
          <w:rFonts w:ascii="Times New Roman" w:hAnsi="Times New Roman" w:cs="Times New Roman"/>
        </w:rPr>
        <w:t xml:space="preserve"> в качеството </w:t>
      </w:r>
      <w:r w:rsidR="00C12EAB" w:rsidRPr="00294D9F">
        <w:rPr>
          <w:rFonts w:ascii="Times New Roman" w:hAnsi="Times New Roman" w:cs="Times New Roman"/>
        </w:rPr>
        <w:t>си</w:t>
      </w:r>
      <w:r w:rsidR="004F3DBE" w:rsidRPr="00294D9F">
        <w:rPr>
          <w:rFonts w:ascii="Times New Roman" w:hAnsi="Times New Roman" w:cs="Times New Roman"/>
        </w:rPr>
        <w:t xml:space="preserve"> на председател на ОИК Мадан, предлагам днешното заседание да се проведе по предварително обявеният дневен ред, както следва:</w:t>
      </w:r>
    </w:p>
    <w:p w:rsidR="003241BF" w:rsidRPr="00294D9F" w:rsidRDefault="003241BF" w:rsidP="003241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294D9F">
        <w:rPr>
          <w:rFonts w:ascii="Times New Roman" w:eastAsia="Times New Roman" w:hAnsi="Times New Roman" w:cs="Times New Roman"/>
          <w:b/>
        </w:rPr>
        <w:t>Определяне броя членове на Секционни избирателни комисии (СИК) в община Мадан, при провеждане на изборите за общински съветници и за кметове на 27 октомври 2019 г.</w:t>
      </w:r>
    </w:p>
    <w:p w:rsidR="003241BF" w:rsidRPr="00294D9F" w:rsidRDefault="003241BF" w:rsidP="003241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294D9F">
        <w:rPr>
          <w:rFonts w:ascii="Times New Roman" w:eastAsia="Times New Roman" w:hAnsi="Times New Roman" w:cs="Times New Roman"/>
          <w:b/>
        </w:rPr>
        <w:t>Определяне съставите на СИК в изборите за общински съветници и за кметове на 27 октомври 2019 г., както и разпределението им между партиите и коалициите на територията на общината.</w:t>
      </w:r>
    </w:p>
    <w:p w:rsidR="003241BF" w:rsidRPr="00294D9F" w:rsidRDefault="003241BF" w:rsidP="003241B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b/>
        </w:rPr>
      </w:pPr>
      <w:r w:rsidRPr="00294D9F">
        <w:rPr>
          <w:rFonts w:ascii="Times New Roman" w:eastAsia="Times New Roman" w:hAnsi="Times New Roman" w:cs="Times New Roman"/>
          <w:b/>
        </w:rPr>
        <w:t>Други/разни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72810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Давам думата на присъстващите, ако имат </w:t>
      </w:r>
      <w:r w:rsidR="0049035E" w:rsidRPr="00294D9F">
        <w:rPr>
          <w:rFonts w:ascii="Times New Roman" w:hAnsi="Times New Roman" w:cs="Times New Roman"/>
        </w:rPr>
        <w:t>въпроси</w:t>
      </w:r>
      <w:r w:rsidRPr="00294D9F">
        <w:rPr>
          <w:rFonts w:ascii="Times New Roman" w:hAnsi="Times New Roman" w:cs="Times New Roman"/>
        </w:rPr>
        <w:t xml:space="preserve"> или предложения по отношение на дневния ред.</w:t>
      </w: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Няма желаещи за изказване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94D9F" w:rsidRPr="00294D9F" w:rsidRDefault="00294D9F" w:rsidP="00294D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94D9F">
        <w:rPr>
          <w:rFonts w:ascii="Times New Roman" w:hAnsi="Times New Roman" w:cs="Times New Roman"/>
          <w:b/>
          <w:u w:val="single"/>
        </w:rPr>
        <w:t xml:space="preserve">ПРОЦЕДУРНО РЕШЕНИЕ: </w:t>
      </w:r>
    </w:p>
    <w:p w:rsidR="004F3DBE" w:rsidRPr="00294D9F" w:rsidRDefault="00C12EAB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ПРЕДВИД ГОРНОТО ПРЕДЛАГАМ ДА ГЛАСУВАМЕ ДНЕВНИЯТ РЕД.</w:t>
      </w: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9035E" w:rsidRPr="00294D9F" w:rsidRDefault="0049035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F3DBE" w:rsidRPr="00294D9F" w:rsidRDefault="004F3DBE" w:rsidP="004F3DB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ОИК Мадан ще проведе заседанието си при Дневен ред, както следва:</w:t>
      </w:r>
    </w:p>
    <w:p w:rsidR="003241BF" w:rsidRPr="00294D9F" w:rsidRDefault="003241BF" w:rsidP="003241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94D9F">
        <w:rPr>
          <w:rFonts w:ascii="Times New Roman" w:eastAsia="Times New Roman" w:hAnsi="Times New Roman" w:cs="Times New Roman"/>
          <w:b/>
        </w:rPr>
        <w:t>Определяне броя членове на Секционни избирателни комисии (СИК) в община Мадан, при провеждане на изборите за общински съветници и за кметове на 27 октомври 2019 г.</w:t>
      </w:r>
    </w:p>
    <w:p w:rsidR="003241BF" w:rsidRPr="00294D9F" w:rsidRDefault="003241BF" w:rsidP="003241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94D9F">
        <w:rPr>
          <w:rFonts w:ascii="Times New Roman" w:eastAsia="Times New Roman" w:hAnsi="Times New Roman" w:cs="Times New Roman"/>
          <w:b/>
        </w:rPr>
        <w:t>Определяне съставите на СИК в изборите за общински съветници и за кметове на 27 октомври 2019 г., както и разпределението им между партиите и коалициите на територията на общината.</w:t>
      </w:r>
    </w:p>
    <w:p w:rsidR="003241BF" w:rsidRPr="00294D9F" w:rsidRDefault="003241BF" w:rsidP="003241BF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</w:rPr>
      </w:pPr>
      <w:r w:rsidRPr="00294D9F">
        <w:rPr>
          <w:rFonts w:ascii="Times New Roman" w:eastAsia="Times New Roman" w:hAnsi="Times New Roman" w:cs="Times New Roman"/>
          <w:b/>
        </w:rPr>
        <w:lastRenderedPageBreak/>
        <w:t>Други/разни.</w:t>
      </w:r>
    </w:p>
    <w:p w:rsidR="005462B2" w:rsidRPr="00294D9F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3241BF" w:rsidRPr="00294D9F" w:rsidRDefault="003241BF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</w:p>
    <w:p w:rsidR="005462B2" w:rsidRPr="00294D9F" w:rsidRDefault="005462B2" w:rsidP="005462B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  <w:r w:rsidRPr="00294D9F">
        <w:rPr>
          <w:rFonts w:ascii="Times New Roman" w:hAnsi="Times New Roman" w:cs="Times New Roman"/>
          <w:b/>
          <w:i/>
        </w:rPr>
        <w:t>По т.1.</w:t>
      </w:r>
    </w:p>
    <w:p w:rsidR="005462B2" w:rsidRPr="00294D9F" w:rsidRDefault="005462B2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8A7468" w:rsidRPr="00294D9F" w:rsidRDefault="005462B2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:</w:t>
      </w:r>
      <w:r w:rsidR="003241BF" w:rsidRPr="00294D9F">
        <w:rPr>
          <w:rFonts w:ascii="Times New Roman" w:hAnsi="Times New Roman" w:cs="Times New Roman"/>
        </w:rPr>
        <w:t xml:space="preserve"> </w:t>
      </w:r>
      <w:r w:rsidR="00BA4FF6" w:rsidRPr="00294D9F">
        <w:rPr>
          <w:rFonts w:ascii="Times New Roman" w:hAnsi="Times New Roman" w:cs="Times New Roman"/>
        </w:rPr>
        <w:t>Уважаеми колеги, в изпълнение на Решение №1029-МИ/10.09.2019г. на ЦИК, при спазване на изискванията на ИК е необходимо да определим броя на членове на СИК в община Мадан, при произвеждане на изборите за общински съветници и кметове, насрочени на 27 октомври 2019г,</w:t>
      </w:r>
    </w:p>
    <w:p w:rsidR="00A32C29" w:rsidRPr="00294D9F" w:rsidRDefault="00A32C29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Райчо Чилингиров:</w:t>
      </w:r>
      <w:r w:rsidRPr="00294D9F">
        <w:rPr>
          <w:rFonts w:ascii="Times New Roman" w:hAnsi="Times New Roman" w:cs="Times New Roman"/>
        </w:rPr>
        <w:t xml:space="preserve"> Предлагам да е по следния начин: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за секции с до 100 избиратели включително – по 5 членове в СИК;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за секции с от 101 до 500 избиратели включително – по 7 членове в СИК;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за секции с над 500 избиратели – по 9 членове в СИК;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u w:val="single"/>
        </w:rPr>
        <w:t>Фахри Чаушев: Няма други предложения.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Предвид гореизложеното и на основание чл. 87, ал. 1 от Изборния кодекс и във връзка с чл. 92, ал.4  от ИК и и Решение №1029-МИ/10.09.2019г. на ЦИК относно броя на членовете на СИК в общ.Мадан при произвеждане на изборите за общински съветници и кметове, насрочени на 27 октомври 2019г, ОИК Мадан взе следното 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РЕШЕНИЕ: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   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ОИК Мадан </w:t>
      </w:r>
      <w:proofErr w:type="spellStart"/>
      <w:r w:rsidRPr="00294D9F">
        <w:rPr>
          <w:rFonts w:ascii="Times New Roman" w:hAnsi="Times New Roman" w:cs="Times New Roman"/>
        </w:rPr>
        <w:t>ппределя</w:t>
      </w:r>
      <w:proofErr w:type="spellEnd"/>
      <w:r w:rsidRPr="00294D9F">
        <w:rPr>
          <w:rFonts w:ascii="Times New Roman" w:hAnsi="Times New Roman" w:cs="Times New Roman"/>
        </w:rPr>
        <w:t xml:space="preserve"> брой членове на СИК в община Мадан, при произвеждане на изборите за общински съветници и кметове, насрочени на 27 октомври 2019г, както следва: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за секции с до 100 избиратели включително – по 5 членове в СИК;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за секции с от 101 до 500 избиратели включително – по 7 членове в СИК;</w:t>
      </w:r>
    </w:p>
    <w:p w:rsidR="00431E1B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>за секции с над 500 избиратели – по 9 членове в СИК.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  <w:b/>
          <w:i/>
        </w:rPr>
        <w:t>По т.2.</w:t>
      </w:r>
      <w:r w:rsidRPr="00294D9F">
        <w:rPr>
          <w:rFonts w:ascii="Times New Roman" w:hAnsi="Times New Roman" w:cs="Times New Roman"/>
          <w:b/>
          <w:u w:val="single"/>
        </w:rPr>
        <w:t xml:space="preserve"> Фахри Чаушев:</w:t>
      </w:r>
      <w:r w:rsidRPr="00294D9F">
        <w:rPr>
          <w:rFonts w:ascii="Times New Roman" w:hAnsi="Times New Roman" w:cs="Times New Roman"/>
        </w:rPr>
        <w:t xml:space="preserve"> Уважаеми колеги, в изпълнение на Решение №1029-МИ/10.09.2019г. на ЦИК, при спазване на изискванията на ИК е необходимо да определим съставите на СИК в изборите за общински съветници и за кметове на 27 октомври 2019 г., както и разпределението им между партиите и коалициите на територията на общината.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След проведени разисквания ОИК Мадан предлага следното предложение </w:t>
      </w:r>
      <w:bookmarkStart w:id="0" w:name="_GoBack"/>
      <w:r w:rsidRPr="00294D9F">
        <w:rPr>
          <w:rFonts w:ascii="Times New Roman" w:hAnsi="Times New Roman" w:cs="Times New Roman"/>
        </w:rPr>
        <w:t>на основание чл. 87, ал. 1 от ИК, във връзка с Решение №1029-МИ/10.09.2019г. на ЦИК и при спазване на Методически указания за определяне съставите на СИК и за разпределение на местата в ръководствата на СИК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94D9F">
        <w:rPr>
          <w:rFonts w:ascii="Times New Roman" w:hAnsi="Times New Roman" w:cs="Times New Roman"/>
          <w:b/>
        </w:rPr>
        <w:t>РЕШЕНИЕ: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   </w:t>
      </w:r>
    </w:p>
    <w:p w:rsidR="00BA4FF6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3241BF" w:rsidRPr="00294D9F" w:rsidRDefault="00BA4FF6" w:rsidP="00BA4F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94D9F">
        <w:rPr>
          <w:rFonts w:ascii="Times New Roman" w:hAnsi="Times New Roman" w:cs="Times New Roman"/>
        </w:rPr>
        <w:t xml:space="preserve"> І. ОИК Мадан определя съставите на СИК в община Мадан, при произвеждане на изборите за общински съветници и кметове, насрочени на 27 октомври 2019г, както следва:</w:t>
      </w: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4D9F" w:rsidRPr="00772ACB" w:rsidRDefault="00294D9F" w:rsidP="00294D9F">
      <w:pPr>
        <w:rPr>
          <w:rFonts w:ascii="Times New Roman" w:hAnsi="Times New Roman" w:cs="Times New Roman"/>
          <w:b/>
          <w:lang w:val="en-US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2976"/>
        <w:gridCol w:w="2817"/>
      </w:tblGrid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b/>
              </w:rPr>
            </w:pPr>
            <w:r w:rsidRPr="00772ACB">
              <w:rPr>
                <w:rFonts w:ascii="Times New Roman" w:hAnsi="Times New Roman" w:cs="Times New Roman"/>
                <w:b/>
              </w:rPr>
              <w:t xml:space="preserve">  № по ред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b/>
              </w:rPr>
            </w:pPr>
            <w:r w:rsidRPr="00772ACB">
              <w:rPr>
                <w:rFonts w:ascii="Times New Roman" w:hAnsi="Times New Roman" w:cs="Times New Roman"/>
                <w:b/>
              </w:rPr>
              <w:t>Номер и адрес на секция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</w:rPr>
            </w:pPr>
            <w:r w:rsidRPr="00772ACB">
              <w:rPr>
                <w:rFonts w:ascii="Times New Roman" w:hAnsi="Times New Roman" w:cs="Times New Roman"/>
                <w:b/>
              </w:rPr>
              <w:t>Брой членове на СИК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b/>
              </w:rPr>
            </w:pPr>
            <w:r w:rsidRPr="00772ACB">
              <w:rPr>
                <w:rFonts w:ascii="Times New Roman" w:hAnsi="Times New Roman" w:cs="Times New Roman"/>
                <w:b/>
              </w:rPr>
              <w:t>Длъжност</w:t>
            </w: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 xml:space="preserve"> 1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01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Гр.Мадан, ул.”Паисий Хилендарски“ №13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 xml:space="preserve">Сграда пансион към СОУ „ Отец Паисий“ 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02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Гр.Мадан, ул.”Обединение” №9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Народно читалище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03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Гр.Мадан, ул.”Обединение” №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Народно читалище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04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Гр.Мадан, ул.”Перелик” №22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Общежитие СМК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05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Гр.Мадан, ул.”Христо Ботев” №23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Бар „ Минстрой“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06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Гр.Мадан, ул.”Явор” №13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афе- аперитив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07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Гр.Мадан, ул.”Обединение” №66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 xml:space="preserve">У-ще „ Н. Й. 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пцаров „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08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Гр.Мадан, ул.”Студенец” №12 у-ще „ Софроний Врачански“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09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Гр.Мадан, ул.Геоложка” №1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Детска градин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10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Гр.Мадан, ул.”Пролет” №11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ЕТ „Капка 52 – Фейме Пулева“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11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Митовск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12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Тънкото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13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Бориново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14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райн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15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метство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Шаренск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16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Мъглищ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17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Ловци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18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.Средногорци,ул.”П.Р.Славейков” №1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9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19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Равнищ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20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Лещак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21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Леск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22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Равнил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23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Боровин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24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Студен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25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Купен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26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. Върбина „ СОУ „ Св. Св. Кирил и Методий „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27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. Върбина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Ученически пансион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28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Цирк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29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Вехтино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30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Букова полян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31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Буково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32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метство Галище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33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Клуб Печинск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34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 xml:space="preserve">Кафе – аперитив 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урка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4D9F" w:rsidRPr="00772ACB" w:rsidTr="00294D9F">
        <w:tc>
          <w:tcPr>
            <w:tcW w:w="675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560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211600035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 xml:space="preserve">МБАЛ „Д-р К. </w:t>
            </w:r>
            <w:proofErr w:type="spellStart"/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илов</w:t>
            </w:r>
            <w:proofErr w:type="spellEnd"/>
            <w:r w:rsidRPr="00772ACB">
              <w:rPr>
                <w:rFonts w:ascii="Times New Roman" w:hAnsi="Times New Roman" w:cs="Times New Roman"/>
                <w:sz w:val="20"/>
                <w:szCs w:val="20"/>
              </w:rPr>
              <w:t xml:space="preserve"> „  гр. Мадан</w:t>
            </w:r>
          </w:p>
        </w:tc>
        <w:tc>
          <w:tcPr>
            <w:tcW w:w="2976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817" w:type="dxa"/>
            <w:shd w:val="clear" w:color="auto" w:fill="auto"/>
          </w:tcPr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м. Председател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Секретар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72ACB">
              <w:rPr>
                <w:rFonts w:ascii="Times New Roman" w:hAnsi="Times New Roman" w:cs="Times New Roman"/>
                <w:sz w:val="20"/>
                <w:szCs w:val="20"/>
              </w:rPr>
              <w:t>Член</w:t>
            </w:r>
          </w:p>
          <w:p w:rsidR="00294D9F" w:rsidRPr="00772ACB" w:rsidRDefault="00294D9F" w:rsidP="00294D9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94D9F" w:rsidRPr="00772ACB" w:rsidRDefault="00294D9F" w:rsidP="00294D9F">
      <w:pPr>
        <w:ind w:firstLine="360"/>
        <w:rPr>
          <w:rFonts w:ascii="Times New Roman" w:hAnsi="Times New Roman" w:cs="Times New Roman"/>
          <w:lang w:val="en-US"/>
        </w:rPr>
      </w:pPr>
      <w:r w:rsidRPr="00772ACB">
        <w:rPr>
          <w:rFonts w:ascii="Times New Roman" w:hAnsi="Times New Roman" w:cs="Times New Roman"/>
        </w:rPr>
        <w:lastRenderedPageBreak/>
        <w:t xml:space="preserve">     </w:t>
      </w:r>
    </w:p>
    <w:p w:rsidR="00294D9F" w:rsidRPr="00772ACB" w:rsidRDefault="00294D9F" w:rsidP="00294D9F">
      <w:pPr>
        <w:ind w:firstLine="360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772ACB">
        <w:rPr>
          <w:rFonts w:ascii="Times New Roman" w:hAnsi="Times New Roman" w:cs="Times New Roman"/>
          <w:lang w:val="en-US"/>
        </w:rPr>
        <w:t xml:space="preserve">    </w:t>
      </w:r>
    </w:p>
    <w:p w:rsidR="00294D9F" w:rsidRPr="00772ACB" w:rsidRDefault="00294D9F" w:rsidP="00294D9F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294D9F" w:rsidRPr="00772ACB" w:rsidRDefault="00294D9F" w:rsidP="00294D9F">
      <w:pPr>
        <w:rPr>
          <w:rFonts w:ascii="Times New Roman" w:hAnsi="Times New Roman" w:cs="Times New Roman"/>
        </w:rPr>
      </w:pPr>
      <w:r w:rsidRPr="00772ACB">
        <w:rPr>
          <w:rFonts w:ascii="Times New Roman" w:hAnsi="Times New Roman" w:cs="Times New Roman"/>
          <w:i/>
          <w:lang w:val="en-US"/>
        </w:rPr>
        <w:t>II.</w:t>
      </w:r>
      <w:r w:rsidRPr="00772ACB">
        <w:rPr>
          <w:rFonts w:ascii="Times New Roman" w:hAnsi="Times New Roman" w:cs="Times New Roman"/>
          <w:lang w:val="en-US"/>
        </w:rPr>
        <w:t xml:space="preserve"> </w:t>
      </w:r>
      <w:r w:rsidRPr="00772ACB">
        <w:rPr>
          <w:rFonts w:ascii="Times New Roman" w:hAnsi="Times New Roman" w:cs="Times New Roman"/>
        </w:rPr>
        <w:t>Разпределя броя на членовете на СИК по партии и коалиции, съгласно Методическите указания както следва:</w:t>
      </w:r>
    </w:p>
    <w:p w:rsidR="00294D9F" w:rsidRPr="00772ACB" w:rsidRDefault="00294D9F" w:rsidP="00294D9F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63"/>
        <w:gridCol w:w="1316"/>
        <w:gridCol w:w="1316"/>
        <w:gridCol w:w="1666"/>
      </w:tblGrid>
      <w:tr w:rsidR="00294D9F" w:rsidRPr="00772ACB" w:rsidTr="00294D9F">
        <w:tc>
          <w:tcPr>
            <w:tcW w:w="1315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Партии и коалиции</w:t>
            </w:r>
          </w:p>
        </w:tc>
        <w:tc>
          <w:tcPr>
            <w:tcW w:w="1315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ПП „ГЕРБ“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КП „БСП за България“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КП „Обединени патриоти“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ПП „ДПС“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ПП „ВОЛЯ“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КП „Демократична България- обединение“</w:t>
            </w:r>
          </w:p>
        </w:tc>
      </w:tr>
      <w:tr w:rsidR="00294D9F" w:rsidRPr="00772ACB" w:rsidTr="00294D9F">
        <w:tc>
          <w:tcPr>
            <w:tcW w:w="1315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Брой членове в СИК</w:t>
            </w:r>
          </w:p>
        </w:tc>
        <w:tc>
          <w:tcPr>
            <w:tcW w:w="1315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3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</w:tbl>
    <w:p w:rsidR="00294D9F" w:rsidRPr="00772ACB" w:rsidRDefault="00294D9F" w:rsidP="00294D9F">
      <w:pPr>
        <w:rPr>
          <w:rFonts w:ascii="Times New Roman" w:hAnsi="Times New Roman" w:cs="Times New Roman"/>
        </w:rPr>
      </w:pPr>
    </w:p>
    <w:p w:rsidR="00294D9F" w:rsidRPr="00772ACB" w:rsidRDefault="00294D9F" w:rsidP="00294D9F">
      <w:pPr>
        <w:rPr>
          <w:rFonts w:ascii="Times New Roman" w:hAnsi="Times New Roman" w:cs="Times New Roman"/>
        </w:rPr>
      </w:pPr>
      <w:r w:rsidRPr="00772ACB">
        <w:rPr>
          <w:rFonts w:ascii="Times New Roman" w:hAnsi="Times New Roman" w:cs="Times New Roman"/>
          <w:lang w:val="en-US"/>
        </w:rPr>
        <w:t xml:space="preserve">III. </w:t>
      </w:r>
      <w:r w:rsidRPr="00772ACB">
        <w:rPr>
          <w:rFonts w:ascii="Times New Roman" w:hAnsi="Times New Roman" w:cs="Times New Roman"/>
        </w:rPr>
        <w:t>Разпределя местата в ръководствата на СИК по партии и коалиции, съгласно Методическите указания както следва:</w:t>
      </w:r>
    </w:p>
    <w:p w:rsidR="00294D9F" w:rsidRPr="00772ACB" w:rsidRDefault="00294D9F" w:rsidP="00294D9F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6"/>
        <w:gridCol w:w="1363"/>
        <w:gridCol w:w="1316"/>
        <w:gridCol w:w="1316"/>
        <w:gridCol w:w="1666"/>
      </w:tblGrid>
      <w:tr w:rsidR="00294D9F" w:rsidRPr="00772ACB" w:rsidTr="00294D9F">
        <w:tc>
          <w:tcPr>
            <w:tcW w:w="1315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Партии и коалиции</w:t>
            </w:r>
          </w:p>
        </w:tc>
        <w:tc>
          <w:tcPr>
            <w:tcW w:w="1315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ПП „ГЕРБ“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КП „БСП за България“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КП „Обединени патриоти“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ПП „ДПС“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ПП „ВОЛЯ“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КП „Демократична България- обединение“</w:t>
            </w:r>
          </w:p>
        </w:tc>
      </w:tr>
      <w:tr w:rsidR="00294D9F" w:rsidRPr="00772ACB" w:rsidTr="00294D9F">
        <w:tc>
          <w:tcPr>
            <w:tcW w:w="1315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 w:rsidRPr="00772ACB">
              <w:rPr>
                <w:sz w:val="22"/>
                <w:szCs w:val="22"/>
              </w:rPr>
              <w:t>Брой членове в СИК</w:t>
            </w:r>
          </w:p>
        </w:tc>
        <w:tc>
          <w:tcPr>
            <w:tcW w:w="1315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316" w:type="dxa"/>
          </w:tcPr>
          <w:p w:rsidR="00294D9F" w:rsidRPr="00772ACB" w:rsidRDefault="00294D9F" w:rsidP="00294D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294D9F" w:rsidRPr="00772ACB" w:rsidRDefault="00294D9F" w:rsidP="00294D9F">
      <w:pPr>
        <w:rPr>
          <w:rFonts w:ascii="Times New Roman" w:hAnsi="Times New Roman" w:cs="Times New Roman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bookmarkEnd w:id="0"/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ЗА" в подкрепа на пр</w:t>
      </w:r>
      <w:r>
        <w:rPr>
          <w:rFonts w:ascii="Times New Roman" w:hAnsi="Times New Roman" w:cs="Times New Roman"/>
          <w:sz w:val="20"/>
          <w:szCs w:val="20"/>
        </w:rPr>
        <w:t>едложеното проекторешение по т.1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E54C83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4C83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lastRenderedPageBreak/>
        <w:t xml:space="preserve">Дафинка </w:t>
      </w:r>
      <w:proofErr w:type="spellStart"/>
      <w:r w:rsidRPr="00E54C83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E54C83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Ваня </w:t>
      </w:r>
      <w:proofErr w:type="spellStart"/>
      <w:r w:rsidRPr="00E54C83">
        <w:rPr>
          <w:rFonts w:ascii="Times New Roman" w:hAnsi="Times New Roman" w:cs="Times New Roman"/>
          <w:sz w:val="20"/>
          <w:szCs w:val="20"/>
        </w:rPr>
        <w:t>Жорова</w:t>
      </w:r>
      <w:proofErr w:type="spellEnd"/>
      <w:r w:rsidRPr="00E54C83">
        <w:rPr>
          <w:rFonts w:ascii="Times New Roman" w:hAnsi="Times New Roman" w:cs="Times New Roman"/>
          <w:sz w:val="20"/>
          <w:szCs w:val="20"/>
        </w:rPr>
        <w:t xml:space="preserve"> Чолакова</w:t>
      </w: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3241BF" w:rsidRPr="00E54C83" w:rsidRDefault="003241BF" w:rsidP="003241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Гласували "ПРОТИВ" пр</w:t>
      </w:r>
      <w:r>
        <w:rPr>
          <w:rFonts w:ascii="Times New Roman" w:hAnsi="Times New Roman" w:cs="Times New Roman"/>
          <w:sz w:val="20"/>
          <w:szCs w:val="20"/>
        </w:rPr>
        <w:t>едложеното проекторешение по т.1</w:t>
      </w:r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241BF" w:rsidRPr="003241BF" w:rsidRDefault="003241BF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2C29" w:rsidRPr="00E54C83" w:rsidRDefault="00A32C29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ЗА" в подкрепа на предложеното проекторешение по т.2 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Фахри Ахмедов Чауше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Райчо Руменов Чилингиров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Севил </w:t>
      </w:r>
      <w:proofErr w:type="spellStart"/>
      <w:r w:rsidRPr="00E54C83">
        <w:rPr>
          <w:rFonts w:ascii="Times New Roman" w:hAnsi="Times New Roman" w:cs="Times New Roman"/>
          <w:sz w:val="20"/>
          <w:szCs w:val="20"/>
        </w:rPr>
        <w:t>Незиева</w:t>
      </w:r>
      <w:proofErr w:type="spellEnd"/>
      <w:r w:rsidRPr="00E54C8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54C83">
        <w:rPr>
          <w:rFonts w:ascii="Times New Roman" w:hAnsi="Times New Roman" w:cs="Times New Roman"/>
          <w:sz w:val="20"/>
          <w:szCs w:val="20"/>
        </w:rPr>
        <w:t>Мутева</w:t>
      </w:r>
      <w:proofErr w:type="spellEnd"/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Нери Ясенова Хаджи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Пембе Мехмедова Стефа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Илиана Веселинова Черне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Димитринка Атанасова Ангел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Дафинка </w:t>
      </w:r>
      <w:proofErr w:type="spellStart"/>
      <w:r w:rsidRPr="00E54C83">
        <w:rPr>
          <w:rFonts w:ascii="Times New Roman" w:hAnsi="Times New Roman" w:cs="Times New Roman"/>
          <w:sz w:val="20"/>
          <w:szCs w:val="20"/>
        </w:rPr>
        <w:t>Вескова</w:t>
      </w:r>
      <w:proofErr w:type="spellEnd"/>
      <w:r w:rsidRPr="00E54C83">
        <w:rPr>
          <w:rFonts w:ascii="Times New Roman" w:hAnsi="Times New Roman" w:cs="Times New Roman"/>
          <w:sz w:val="20"/>
          <w:szCs w:val="20"/>
        </w:rPr>
        <w:t xml:space="preserve"> Ясен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Ваня </w:t>
      </w:r>
      <w:proofErr w:type="spellStart"/>
      <w:r w:rsidRPr="00E54C83">
        <w:rPr>
          <w:rFonts w:ascii="Times New Roman" w:hAnsi="Times New Roman" w:cs="Times New Roman"/>
          <w:sz w:val="20"/>
          <w:szCs w:val="20"/>
        </w:rPr>
        <w:t>Жорова</w:t>
      </w:r>
      <w:proofErr w:type="spellEnd"/>
      <w:r w:rsidRPr="00E54C83">
        <w:rPr>
          <w:rFonts w:ascii="Times New Roman" w:hAnsi="Times New Roman" w:cs="Times New Roman"/>
          <w:sz w:val="20"/>
          <w:szCs w:val="20"/>
        </w:rPr>
        <w:t xml:space="preserve"> Чолакова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 xml:space="preserve">Гласували "ПРОТИВ" предложеното проекторешение по т.2 </w:t>
      </w:r>
    </w:p>
    <w:p w:rsidR="00A32C29" w:rsidRPr="00E54C83" w:rsidRDefault="00F5220E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5220E" w:rsidRPr="00E54C83" w:rsidRDefault="00F5220E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54C83">
        <w:rPr>
          <w:rFonts w:ascii="Times New Roman" w:hAnsi="Times New Roman" w:cs="Times New Roman"/>
          <w:sz w:val="20"/>
          <w:szCs w:val="20"/>
        </w:rPr>
        <w:t>-</w:t>
      </w:r>
    </w:p>
    <w:p w:rsidR="00F5220E" w:rsidRPr="00E54C83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E4374" w:rsidRDefault="00FE4374" w:rsidP="00FE437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220E" w:rsidRPr="00AF2404" w:rsidRDefault="00F5220E" w:rsidP="00F5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24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2404" w:rsidRPr="00AF2404" w:rsidRDefault="00AF2404" w:rsidP="00D7281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72810" w:rsidRPr="00AF2404" w:rsidRDefault="00D72810" w:rsidP="00E54C83">
      <w:pPr>
        <w:widowControl w:val="0"/>
        <w:autoSpaceDE w:val="0"/>
        <w:autoSpaceDN w:val="0"/>
        <w:adjustRightInd w:val="0"/>
        <w:spacing w:after="0" w:line="360" w:lineRule="auto"/>
        <w:ind w:left="4248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Председател: ………………………………….</w:t>
      </w:r>
    </w:p>
    <w:p w:rsidR="00D72810" w:rsidRPr="00AF2404" w:rsidRDefault="00D72810" w:rsidP="00FE4374">
      <w:pPr>
        <w:widowControl w:val="0"/>
        <w:autoSpaceDE w:val="0"/>
        <w:autoSpaceDN w:val="0"/>
        <w:adjustRightInd w:val="0"/>
        <w:spacing w:after="0" w:line="360" w:lineRule="auto"/>
        <w:ind w:left="4956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  <w:r w:rsidR="00EE4A75">
        <w:rPr>
          <w:rFonts w:ascii="Times New Roman" w:hAnsi="Times New Roman" w:cs="Times New Roman"/>
          <w:b/>
          <w:sz w:val="24"/>
          <w:szCs w:val="24"/>
        </w:rPr>
        <w:t>Фахри Чаушев</w:t>
      </w:r>
      <w:r w:rsidRPr="00AF2404">
        <w:rPr>
          <w:rFonts w:ascii="Times New Roman" w:hAnsi="Times New Roman" w:cs="Times New Roman"/>
          <w:b/>
          <w:sz w:val="24"/>
          <w:szCs w:val="24"/>
        </w:rPr>
        <w:t>/</w:t>
      </w:r>
    </w:p>
    <w:p w:rsidR="001C7873" w:rsidRDefault="001C7873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E437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D72810" w:rsidRPr="00AF2404" w:rsidRDefault="00D72810" w:rsidP="00D72810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  <w:r w:rsidRPr="00AF2404">
        <w:rPr>
          <w:rFonts w:ascii="Times New Roman" w:hAnsi="Times New Roman" w:cs="Times New Roman"/>
          <w:b/>
          <w:sz w:val="24"/>
          <w:szCs w:val="24"/>
        </w:rPr>
        <w:tab/>
      </w:r>
    </w:p>
    <w:p w:rsidR="0040080C" w:rsidRDefault="00E54C83" w:rsidP="00FE4374">
      <w:pPr>
        <w:widowControl w:val="0"/>
        <w:autoSpaceDE w:val="0"/>
        <w:autoSpaceDN w:val="0"/>
        <w:adjustRightInd w:val="0"/>
        <w:spacing w:after="0" w:line="360" w:lineRule="auto"/>
        <w:ind w:left="2832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</w:t>
      </w:r>
      <w:r w:rsidR="00FE4374">
        <w:rPr>
          <w:rFonts w:ascii="Times New Roman" w:hAnsi="Times New Roman" w:cs="Times New Roman"/>
          <w:b/>
          <w:sz w:val="24"/>
          <w:szCs w:val="24"/>
        </w:rPr>
        <w:t>Секретар</w:t>
      </w:r>
      <w:r w:rsidR="001C7873">
        <w:rPr>
          <w:rFonts w:ascii="Times New Roman" w:hAnsi="Times New Roman" w:cs="Times New Roman"/>
          <w:b/>
          <w:sz w:val="24"/>
          <w:szCs w:val="24"/>
        </w:rPr>
        <w:t>:…………………………….</w:t>
      </w:r>
    </w:p>
    <w:p w:rsidR="001C7873" w:rsidRPr="00AF2404" w:rsidRDefault="00E54C83" w:rsidP="00E54C83">
      <w:pPr>
        <w:widowControl w:val="0"/>
        <w:tabs>
          <w:tab w:val="left" w:pos="5245"/>
          <w:tab w:val="left" w:pos="5387"/>
          <w:tab w:val="left" w:pos="5529"/>
        </w:tabs>
        <w:autoSpaceDE w:val="0"/>
        <w:autoSpaceDN w:val="0"/>
        <w:adjustRightInd w:val="0"/>
        <w:spacing w:after="0" w:line="360" w:lineRule="auto"/>
        <w:ind w:left="3540"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r w:rsidR="001C7873">
        <w:rPr>
          <w:rFonts w:ascii="Times New Roman" w:hAnsi="Times New Roman" w:cs="Times New Roman"/>
          <w:b/>
          <w:sz w:val="24"/>
          <w:szCs w:val="24"/>
        </w:rPr>
        <w:t>/</w:t>
      </w:r>
      <w:r w:rsidR="00FE4374">
        <w:rPr>
          <w:rFonts w:ascii="Times New Roman" w:hAnsi="Times New Roman" w:cs="Times New Roman"/>
          <w:b/>
          <w:sz w:val="24"/>
          <w:szCs w:val="24"/>
        </w:rPr>
        <w:t xml:space="preserve">Севил </w:t>
      </w:r>
      <w:proofErr w:type="spellStart"/>
      <w:r w:rsidR="00FE4374">
        <w:rPr>
          <w:rFonts w:ascii="Times New Roman" w:hAnsi="Times New Roman" w:cs="Times New Roman"/>
          <w:b/>
          <w:sz w:val="24"/>
          <w:szCs w:val="24"/>
        </w:rPr>
        <w:t>Мутева</w:t>
      </w:r>
      <w:proofErr w:type="spellEnd"/>
      <w:r w:rsidR="001C7873">
        <w:rPr>
          <w:rFonts w:ascii="Times New Roman" w:hAnsi="Times New Roman" w:cs="Times New Roman"/>
          <w:b/>
          <w:sz w:val="24"/>
          <w:szCs w:val="24"/>
        </w:rPr>
        <w:t>/</w:t>
      </w:r>
    </w:p>
    <w:p w:rsidR="005E2D64" w:rsidRDefault="005E2D64"/>
    <w:sectPr w:rsidR="005E2D64" w:rsidSect="00E54C83"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85F" w:rsidRDefault="00EC285F" w:rsidP="007F6721">
      <w:pPr>
        <w:spacing w:after="0" w:line="240" w:lineRule="auto"/>
      </w:pPr>
      <w:r>
        <w:separator/>
      </w:r>
    </w:p>
  </w:endnote>
  <w:endnote w:type="continuationSeparator" w:id="0">
    <w:p w:rsidR="00EC285F" w:rsidRDefault="00EC285F" w:rsidP="007F6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4212440"/>
      <w:docPartObj>
        <w:docPartGallery w:val="Page Numbers (Bottom of Page)"/>
        <w:docPartUnique/>
      </w:docPartObj>
    </w:sdtPr>
    <w:sdtEndPr>
      <w:rPr>
        <w:sz w:val="18"/>
      </w:rPr>
    </w:sdtEndPr>
    <w:sdtContent>
      <w:p w:rsidR="00294D9F" w:rsidRPr="00E54C83" w:rsidRDefault="00294D9F">
        <w:pPr>
          <w:pStyle w:val="aa"/>
          <w:jc w:val="right"/>
          <w:rPr>
            <w:sz w:val="18"/>
          </w:rPr>
        </w:pPr>
        <w:r w:rsidRPr="00E54C83">
          <w:rPr>
            <w:rFonts w:ascii="Times New Roman" w:hAnsi="Times New Roman" w:cs="Times New Roman"/>
            <w:b/>
            <w:sz w:val="20"/>
          </w:rPr>
          <w:fldChar w:fldCharType="begin"/>
        </w:r>
        <w:r w:rsidRPr="00E54C83">
          <w:rPr>
            <w:rFonts w:ascii="Times New Roman" w:hAnsi="Times New Roman" w:cs="Times New Roman"/>
            <w:b/>
            <w:sz w:val="20"/>
          </w:rPr>
          <w:instrText>PAGE   \* MERGEFORMAT</w:instrText>
        </w:r>
        <w:r w:rsidRPr="00E54C83">
          <w:rPr>
            <w:rFonts w:ascii="Times New Roman" w:hAnsi="Times New Roman" w:cs="Times New Roman"/>
            <w:b/>
            <w:sz w:val="20"/>
          </w:rPr>
          <w:fldChar w:fldCharType="separate"/>
        </w:r>
        <w:r w:rsidR="004934CA">
          <w:rPr>
            <w:rFonts w:ascii="Times New Roman" w:hAnsi="Times New Roman" w:cs="Times New Roman"/>
            <w:b/>
            <w:noProof/>
            <w:sz w:val="20"/>
          </w:rPr>
          <w:t>11</w:t>
        </w:r>
        <w:r w:rsidRPr="00E54C83">
          <w:rPr>
            <w:rFonts w:ascii="Times New Roman" w:hAnsi="Times New Roman" w:cs="Times New Roman"/>
            <w:b/>
            <w:sz w:val="20"/>
          </w:rPr>
          <w:fldChar w:fldCharType="end"/>
        </w:r>
      </w:p>
    </w:sdtContent>
  </w:sdt>
  <w:p w:rsidR="00294D9F" w:rsidRDefault="00294D9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85F" w:rsidRDefault="00EC285F" w:rsidP="007F6721">
      <w:pPr>
        <w:spacing w:after="0" w:line="240" w:lineRule="auto"/>
      </w:pPr>
      <w:r>
        <w:separator/>
      </w:r>
    </w:p>
  </w:footnote>
  <w:footnote w:type="continuationSeparator" w:id="0">
    <w:p w:rsidR="00EC285F" w:rsidRDefault="00EC285F" w:rsidP="007F6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3E09"/>
    <w:multiLevelType w:val="hybridMultilevel"/>
    <w:tmpl w:val="437AFB82"/>
    <w:lvl w:ilvl="0" w:tplc="9C141CFC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A245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BA7F8A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04DC2"/>
    <w:multiLevelType w:val="hybridMultilevel"/>
    <w:tmpl w:val="B4326A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C41D6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24C5AAC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4D08F0"/>
    <w:multiLevelType w:val="multilevel"/>
    <w:tmpl w:val="84A63E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BD03311"/>
    <w:multiLevelType w:val="hybridMultilevel"/>
    <w:tmpl w:val="994EC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FE38B6"/>
    <w:multiLevelType w:val="hybridMultilevel"/>
    <w:tmpl w:val="81169C0C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059713C"/>
    <w:multiLevelType w:val="hybridMultilevel"/>
    <w:tmpl w:val="CD06039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04E5A"/>
    <w:multiLevelType w:val="hybridMultilevel"/>
    <w:tmpl w:val="55CCEBA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D799B"/>
    <w:multiLevelType w:val="hybridMultilevel"/>
    <w:tmpl w:val="6D4ECE38"/>
    <w:lvl w:ilvl="0" w:tplc="D3389D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C55BAA"/>
    <w:multiLevelType w:val="hybridMultilevel"/>
    <w:tmpl w:val="5500325A"/>
    <w:lvl w:ilvl="0" w:tplc="6076EAC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B426648"/>
    <w:multiLevelType w:val="hybridMultilevel"/>
    <w:tmpl w:val="FE4E8E86"/>
    <w:lvl w:ilvl="0" w:tplc="435EE8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810"/>
    <w:rsid w:val="00022222"/>
    <w:rsid w:val="00047999"/>
    <w:rsid w:val="00093E63"/>
    <w:rsid w:val="000C178D"/>
    <w:rsid w:val="00100871"/>
    <w:rsid w:val="001364B3"/>
    <w:rsid w:val="00145AD1"/>
    <w:rsid w:val="00182FAD"/>
    <w:rsid w:val="00196D76"/>
    <w:rsid w:val="001C4566"/>
    <w:rsid w:val="001C7873"/>
    <w:rsid w:val="00240CE4"/>
    <w:rsid w:val="00246E0C"/>
    <w:rsid w:val="00255E52"/>
    <w:rsid w:val="00294D9F"/>
    <w:rsid w:val="003241BF"/>
    <w:rsid w:val="00381F2C"/>
    <w:rsid w:val="003E6AEF"/>
    <w:rsid w:val="0040080C"/>
    <w:rsid w:val="00431E1B"/>
    <w:rsid w:val="0049035E"/>
    <w:rsid w:val="004934CA"/>
    <w:rsid w:val="004A25F1"/>
    <w:rsid w:val="004C2E68"/>
    <w:rsid w:val="004F3DBE"/>
    <w:rsid w:val="005036D6"/>
    <w:rsid w:val="005462B2"/>
    <w:rsid w:val="005474E0"/>
    <w:rsid w:val="005741A2"/>
    <w:rsid w:val="005D209E"/>
    <w:rsid w:val="005E09EA"/>
    <w:rsid w:val="005E2D64"/>
    <w:rsid w:val="0060294C"/>
    <w:rsid w:val="00620FF8"/>
    <w:rsid w:val="006911DA"/>
    <w:rsid w:val="006B74A7"/>
    <w:rsid w:val="006C12E7"/>
    <w:rsid w:val="00757553"/>
    <w:rsid w:val="00796A8E"/>
    <w:rsid w:val="007F6721"/>
    <w:rsid w:val="00821E86"/>
    <w:rsid w:val="00890DFC"/>
    <w:rsid w:val="008A7468"/>
    <w:rsid w:val="008B1BD2"/>
    <w:rsid w:val="008B5728"/>
    <w:rsid w:val="00A25833"/>
    <w:rsid w:val="00A32C29"/>
    <w:rsid w:val="00A52DA0"/>
    <w:rsid w:val="00AA7360"/>
    <w:rsid w:val="00AF2404"/>
    <w:rsid w:val="00BA4FF6"/>
    <w:rsid w:val="00C12EAB"/>
    <w:rsid w:val="00C14322"/>
    <w:rsid w:val="00C47F8C"/>
    <w:rsid w:val="00C57E7F"/>
    <w:rsid w:val="00C6341A"/>
    <w:rsid w:val="00C94405"/>
    <w:rsid w:val="00D72810"/>
    <w:rsid w:val="00D84ED4"/>
    <w:rsid w:val="00D933C3"/>
    <w:rsid w:val="00DB17C6"/>
    <w:rsid w:val="00DE3093"/>
    <w:rsid w:val="00DE3635"/>
    <w:rsid w:val="00E54C83"/>
    <w:rsid w:val="00EB5659"/>
    <w:rsid w:val="00EC285F"/>
    <w:rsid w:val="00EE4A75"/>
    <w:rsid w:val="00F5220E"/>
    <w:rsid w:val="00F95D83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2DA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D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0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890DF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0C1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0C178D"/>
    <w:rPr>
      <w:b/>
      <w:bCs/>
    </w:rPr>
  </w:style>
  <w:style w:type="character" w:customStyle="1" w:styleId="10">
    <w:name w:val="Заглавие 1 Знак"/>
    <w:basedOn w:val="a0"/>
    <w:link w:val="1"/>
    <w:uiPriority w:val="9"/>
    <w:rsid w:val="00A52D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7F6721"/>
  </w:style>
  <w:style w:type="paragraph" w:styleId="aa">
    <w:name w:val="footer"/>
    <w:basedOn w:val="a"/>
    <w:link w:val="ab"/>
    <w:uiPriority w:val="99"/>
    <w:unhideWhenUsed/>
    <w:rsid w:val="007F6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7F6721"/>
  </w:style>
  <w:style w:type="table" w:styleId="ac">
    <w:name w:val="Table Grid"/>
    <w:basedOn w:val="a1"/>
    <w:rsid w:val="00294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59B2C-0EDB-43C6-9B86-424B50BF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3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234</dc:creator>
  <cp:keywords/>
  <dc:description/>
  <cp:lastModifiedBy>ОБА Мадан</cp:lastModifiedBy>
  <cp:revision>3</cp:revision>
  <cp:lastPrinted>2019-09-17T09:27:00Z</cp:lastPrinted>
  <dcterms:created xsi:type="dcterms:W3CDTF">2019-09-05T07:36:00Z</dcterms:created>
  <dcterms:modified xsi:type="dcterms:W3CDTF">2019-09-17T09:27:00Z</dcterms:modified>
</cp:coreProperties>
</file>